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BD7FC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47DE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й</w:t>
      </w:r>
      <w:proofErr w:type="gramEnd"/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О</w:t>
      </w:r>
      <w:proofErr w:type="gram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C35563"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BD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47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: </w:t>
      </w:r>
    </w:p>
    <w:p w:rsidR="00385D5A" w:rsidRPr="00AA2C0F" w:rsidRDefault="00385D5A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E8" w:rsidRPr="007754B8" w:rsidRDefault="00750FCE" w:rsidP="00FD51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5D5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Лот № 1:</w:t>
      </w:r>
      <w:r w:rsidRPr="0075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1E8" w:rsidRPr="007754B8">
        <w:rPr>
          <w:rFonts w:ascii="Times New Roman" w:hAnsi="Times New Roman"/>
          <w:sz w:val="28"/>
          <w:szCs w:val="28"/>
        </w:rPr>
        <w:t>Объекты недвижимого и неотъемлемого имущества, расположенные по адресу: Оренбургская область, г. Орск, ул. Кондукторская, 35 «а»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6804"/>
        <w:gridCol w:w="1276"/>
        <w:gridCol w:w="1842"/>
      </w:tblGrid>
      <w:tr w:rsidR="00FD51E8" w:rsidRPr="00FD51E8" w:rsidTr="00FD51E8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51E8" w:rsidRPr="00FD51E8" w:rsidRDefault="00FD51E8" w:rsidP="00FD5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51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51E8" w:rsidRPr="00FD51E8" w:rsidRDefault="00FD51E8" w:rsidP="00FD5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51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51E8" w:rsidRPr="00FD51E8" w:rsidRDefault="00FD51E8" w:rsidP="00FD5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51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лощадь, </w:t>
            </w:r>
            <w:proofErr w:type="gramStart"/>
            <w:r w:rsidRPr="00FD51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тяжен-</w:t>
            </w:r>
            <w:proofErr w:type="spellStart"/>
            <w:r w:rsidRPr="00FD51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сть</w:t>
            </w:r>
            <w:proofErr w:type="spellEnd"/>
            <w:proofErr w:type="gramEnd"/>
            <w:r w:rsidRPr="00FD51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D51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FD51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FD51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FD51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51E8" w:rsidRPr="00FD51E8" w:rsidRDefault="00FD51E8" w:rsidP="00FD5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51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свидетельства, дата</w:t>
            </w:r>
          </w:p>
        </w:tc>
      </w:tr>
      <w:tr w:rsidR="00FD51E8" w:rsidRPr="00FD51E8" w:rsidTr="00FD51E8">
        <w:trPr>
          <w:trHeight w:val="46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D51E8" w:rsidRPr="00FD51E8" w:rsidRDefault="00FD51E8" w:rsidP="00FD5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51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движимое имущество</w:t>
            </w:r>
          </w:p>
        </w:tc>
      </w:tr>
      <w:tr w:rsidR="00FD51E8" w:rsidRPr="00FD51E8" w:rsidTr="00FD51E8">
        <w:trPr>
          <w:trHeight w:val="6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8" w:rsidRPr="00FD51E8" w:rsidRDefault="00FD51E8" w:rsidP="00FD5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D51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8" w:rsidRPr="00FD51E8" w:rsidRDefault="00FD51E8" w:rsidP="00FD51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51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, жилой дом, 2 этажный, общая площадь 783,4 </w:t>
            </w:r>
            <w:proofErr w:type="spellStart"/>
            <w:r w:rsidRPr="00FD51E8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FD51E8">
              <w:rPr>
                <w:rFonts w:ascii="Times New Roman" w:hAnsi="Times New Roman"/>
                <w:color w:val="000000"/>
                <w:sz w:val="20"/>
                <w:szCs w:val="20"/>
              </w:rPr>
              <w:t>., инв.№ 53:423:001:0017402140, кадастровый номер: 56:43:0309021:2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FD51E8" w:rsidRDefault="00FD51E8" w:rsidP="00FD5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51E8">
              <w:rPr>
                <w:rFonts w:ascii="Times New Roman" w:hAnsi="Times New Roman"/>
                <w:color w:val="000000"/>
                <w:sz w:val="20"/>
                <w:szCs w:val="20"/>
              </w:rPr>
              <w:t>783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FD51E8" w:rsidRDefault="00FD51E8" w:rsidP="00FD5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51E8">
              <w:rPr>
                <w:rFonts w:ascii="Times New Roman" w:hAnsi="Times New Roman"/>
                <w:color w:val="000000"/>
                <w:sz w:val="20"/>
                <w:szCs w:val="20"/>
              </w:rPr>
              <w:t>56АВ №170269</w:t>
            </w:r>
            <w:r w:rsidRPr="00FD51E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29.10.2013</w:t>
            </w:r>
          </w:p>
        </w:tc>
      </w:tr>
      <w:tr w:rsidR="00FD51E8" w:rsidRPr="00FD51E8" w:rsidTr="00FD51E8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FD51E8" w:rsidRDefault="00FD51E8" w:rsidP="00FD5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D51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FD51E8" w:rsidRDefault="00FD51E8" w:rsidP="00FD51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51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, площадью 1500 </w:t>
            </w:r>
            <w:proofErr w:type="spellStart"/>
            <w:r w:rsidRPr="00FD51E8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FD51E8">
              <w:rPr>
                <w:rFonts w:ascii="Times New Roman" w:hAnsi="Times New Roman"/>
                <w:color w:val="000000"/>
                <w:sz w:val="20"/>
                <w:szCs w:val="20"/>
              </w:rPr>
              <w:t>., назначение: земли поселений, кадастровый номер: 56:43:03 09021:0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FD51E8" w:rsidRDefault="00FD51E8" w:rsidP="00FD5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51E8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FD51E8" w:rsidRDefault="00FD51E8" w:rsidP="00FD5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51E8">
              <w:rPr>
                <w:rFonts w:ascii="Times New Roman" w:hAnsi="Times New Roman"/>
                <w:color w:val="000000"/>
                <w:sz w:val="20"/>
                <w:szCs w:val="20"/>
              </w:rPr>
              <w:t>56АА №371784</w:t>
            </w:r>
            <w:r w:rsidRPr="00FD51E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07.05.2007</w:t>
            </w:r>
          </w:p>
        </w:tc>
      </w:tr>
      <w:tr w:rsidR="00FD51E8" w:rsidRPr="00FD51E8" w:rsidTr="00FD51E8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51E8" w:rsidRPr="00FD51E8" w:rsidRDefault="00FD51E8" w:rsidP="00FD5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51E8" w:rsidRPr="00FD51E8" w:rsidRDefault="00FD51E8" w:rsidP="00FD51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FD51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отъемлемое имущество</w:t>
            </w:r>
          </w:p>
        </w:tc>
      </w:tr>
      <w:tr w:rsidR="00FD51E8" w:rsidRPr="00FD51E8" w:rsidTr="00FD51E8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FD51E8" w:rsidRDefault="00FD51E8" w:rsidP="00FD5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D51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FD51E8" w:rsidRDefault="00FD51E8" w:rsidP="00FD51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51E8">
              <w:rPr>
                <w:rFonts w:ascii="Times New Roman" w:hAnsi="Times New Roman"/>
                <w:color w:val="000000"/>
                <w:sz w:val="20"/>
                <w:szCs w:val="20"/>
              </w:rPr>
              <w:t>Пожарная сигнализация</w:t>
            </w:r>
          </w:p>
        </w:tc>
      </w:tr>
    </w:tbl>
    <w:p w:rsidR="00FD51E8" w:rsidRPr="00481176" w:rsidRDefault="00FD51E8" w:rsidP="00FD51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51E8" w:rsidRPr="00FD51E8" w:rsidRDefault="00FD51E8" w:rsidP="00FD51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51E8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  <w:r w:rsidRPr="00FD51E8">
        <w:rPr>
          <w:rFonts w:ascii="Times New Roman" w:hAnsi="Times New Roman"/>
          <w:bCs/>
          <w:sz w:val="28"/>
          <w:szCs w:val="28"/>
        </w:rPr>
        <w:t xml:space="preserve"> </w:t>
      </w:r>
    </w:p>
    <w:p w:rsidR="00FD51E8" w:rsidRPr="00FD51E8" w:rsidRDefault="00FD51E8" w:rsidP="00FD51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51E8">
        <w:rPr>
          <w:rFonts w:ascii="Times New Roman" w:hAnsi="Times New Roman"/>
          <w:sz w:val="28"/>
          <w:szCs w:val="28"/>
        </w:rPr>
        <w:t xml:space="preserve">Жилое двухэтажное здание размещено на земельном участке площадью </w:t>
      </w:r>
      <w:r w:rsidRPr="00FD51E8">
        <w:rPr>
          <w:rFonts w:ascii="Times New Roman" w:hAnsi="Times New Roman"/>
          <w:sz w:val="28"/>
          <w:szCs w:val="28"/>
        </w:rPr>
        <w:br/>
        <w:t xml:space="preserve">1500 </w:t>
      </w:r>
      <w:proofErr w:type="spellStart"/>
      <w:r w:rsidRPr="00FD51E8">
        <w:rPr>
          <w:rFonts w:ascii="Times New Roman" w:hAnsi="Times New Roman"/>
          <w:sz w:val="28"/>
          <w:szCs w:val="28"/>
        </w:rPr>
        <w:t>кв</w:t>
      </w:r>
      <w:proofErr w:type="gramStart"/>
      <w:r w:rsidRPr="00FD51E8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FD51E8">
        <w:rPr>
          <w:rFonts w:ascii="Times New Roman" w:hAnsi="Times New Roman"/>
          <w:sz w:val="28"/>
          <w:szCs w:val="28"/>
        </w:rPr>
        <w:t xml:space="preserve">, принадлежащем Обществу на праве собственности. Кадастровый номер: 56:43:0309021:0004. Категория земель: земли населенных пунктов. Разрешенное использование: для иных видов жилой застройки. </w:t>
      </w:r>
    </w:p>
    <w:p w:rsidR="00AA2C0F" w:rsidRPr="00FD51E8" w:rsidRDefault="00AA2C0F" w:rsidP="00FD51E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 w:rsidR="00593F78" w:rsidRPr="00FD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FD51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 w:rsidR="00593F78" w:rsidRPr="00FD51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FD51E8" w:rsidRDefault="00FD51E8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FD51E8" w:rsidRDefault="00FD51E8" w:rsidP="00FD51E8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Лот № 2</w:t>
      </w:r>
      <w:r w:rsidRPr="00385D5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1F6C91">
        <w:rPr>
          <w:rFonts w:ascii="Times New Roman" w:hAnsi="Times New Roman"/>
          <w:iCs/>
          <w:sz w:val="28"/>
          <w:szCs w:val="28"/>
        </w:rPr>
        <w:t xml:space="preserve">Объекты недвижимого и неотъемлемого движимого имущества, расположенные по адресу: </w:t>
      </w:r>
      <w:proofErr w:type="gramStart"/>
      <w:r w:rsidRPr="001F6C91">
        <w:rPr>
          <w:rFonts w:ascii="Times New Roman" w:hAnsi="Times New Roman"/>
          <w:iCs/>
          <w:sz w:val="28"/>
          <w:szCs w:val="28"/>
        </w:rPr>
        <w:t>Курганская</w:t>
      </w:r>
      <w:proofErr w:type="gramEnd"/>
      <w:r w:rsidRPr="001F6C91">
        <w:rPr>
          <w:rFonts w:ascii="Times New Roman" w:hAnsi="Times New Roman"/>
          <w:iCs/>
          <w:sz w:val="28"/>
          <w:szCs w:val="28"/>
        </w:rPr>
        <w:t xml:space="preserve"> обл., г. Курган, ул. Южная, № 93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1134"/>
        <w:gridCol w:w="1418"/>
      </w:tblGrid>
      <w:tr w:rsidR="00FD51E8" w:rsidRPr="00E80681" w:rsidTr="00E53FDE">
        <w:trPr>
          <w:trHeight w:val="1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, </w:t>
            </w:r>
            <w:proofErr w:type="gramStart"/>
            <w:r w:rsidRPr="00E806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яжен-</w:t>
            </w:r>
            <w:proofErr w:type="spellStart"/>
            <w:r w:rsidRPr="00E806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ь</w:t>
            </w:r>
            <w:proofErr w:type="spellEnd"/>
            <w:proofErr w:type="gramEnd"/>
            <w:r w:rsidRPr="00E806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806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E806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/м/</w:t>
            </w:r>
            <w:proofErr w:type="spellStart"/>
            <w:r w:rsidRPr="00E806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</w:t>
            </w:r>
            <w:proofErr w:type="spellEnd"/>
            <w:r w:rsidRPr="00E806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свидетельства дата</w:t>
            </w:r>
          </w:p>
        </w:tc>
      </w:tr>
      <w:tr w:rsidR="00FD51E8" w:rsidRPr="00E80681" w:rsidTr="00FD51E8">
        <w:trPr>
          <w:trHeight w:val="349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вижимое имущество</w:t>
            </w:r>
          </w:p>
        </w:tc>
      </w:tr>
      <w:tr w:rsidR="00FD51E8" w:rsidRPr="00E80681" w:rsidTr="00E53FDE">
        <w:trPr>
          <w:trHeight w:val="57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- градирня, назначение: коммуникационное, литер: Г</w:t>
            </w:r>
            <w:proofErr w:type="gramStart"/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вентарный номер 37:401:002:200647670,  кадастровый (или условный) номер: 000:37:401:002:200647670, сооружени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45АБ 126281 от 31.05.2007</w:t>
            </w:r>
          </w:p>
        </w:tc>
      </w:tr>
      <w:tr w:rsidR="00FD51E8" w:rsidRPr="00E80681" w:rsidTr="00E53FDE">
        <w:trPr>
          <w:trHeight w:val="56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бытовых помещений, назначение: нежилое,  литер: А, этажность: 4, инвентарный номер 37:401:001:006176380,  кадастровый (или условный) номер: 000:37:401:001:006176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1 2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45АБ 126274 от 31.05.2007</w:t>
            </w:r>
          </w:p>
        </w:tc>
      </w:tr>
      <w:tr w:rsidR="00FD51E8" w:rsidRPr="00E80681" w:rsidTr="00E53FDE">
        <w:trPr>
          <w:trHeight w:val="4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материально-технического склада, литер: А, этажность: 1, инвентарный номер 37:401:002:200619900,  кадастровый (или условный) номер: 000:37:401:002:200619900, строени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34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45АБ 126275 от 31.05.2007</w:t>
            </w:r>
          </w:p>
        </w:tc>
      </w:tr>
      <w:tr w:rsidR="00FD51E8" w:rsidRPr="00E80681" w:rsidTr="00E53FDE">
        <w:trPr>
          <w:trHeight w:val="4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отделения бетона и раствора, назначение: нежилое,  литер: З-З6, этажность: переменной этажности, инвентарный номер 37:401:002:200619920,  кадастровый (или условный) номер: 000:37:401:002:200619920, строение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78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45АБ 126286 от 31.05.2007</w:t>
            </w:r>
          </w:p>
        </w:tc>
      </w:tr>
      <w:tr w:rsidR="00FD51E8" w:rsidRPr="00E80681" w:rsidTr="00E53FDE">
        <w:trPr>
          <w:trHeight w:val="4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прирельсового склада, назначение: нежилое,  литер: Д-Д3, этажность: 1, инвентарный номер 37:401:002:200619940,  кадастровый (или условный) номер: 000:37:401:002:200619940, строени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1 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45АБ 126251 от 31.05.2007</w:t>
            </w:r>
          </w:p>
        </w:tc>
      </w:tr>
      <w:tr w:rsidR="00FD51E8" w:rsidRPr="00E80681" w:rsidTr="00E53FDE">
        <w:trPr>
          <w:trHeight w:val="4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проходной, назначение: нежилое,  литер: Е, этажность: 1, инвентарный номер 37:401:002:200619880,  кадастровый (или условный) номер: 000:37:401:002:200619880, строени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45АБ 126249 от 31.05.2007</w:t>
            </w:r>
          </w:p>
        </w:tc>
      </w:tr>
      <w:tr w:rsidR="00FD51E8" w:rsidRPr="00E80681" w:rsidTr="00E53FDE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узла пересыпки, назначение: нежилое,  литер: Л, этажность: 1, инвентарный номер 37:401:002:200619950,  кадастровый (или условный) номер: 000:37:401:002:200619950, строение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1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45АБ 126277 от 31.05.2007</w:t>
            </w:r>
          </w:p>
        </w:tc>
      </w:tr>
      <w:tr w:rsidR="00FD51E8" w:rsidRPr="00E80681" w:rsidTr="00E53FDE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склада извести и известковые ямы, назначение: нежилое,  литер: И, этажность: 1, инвентарный номер 37:401:002:200619910,  кадастровый (или условный) номер: 000:37:401:002:200619910, строение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45АБ 126289 от 31.05.2007</w:t>
            </w:r>
          </w:p>
        </w:tc>
      </w:tr>
      <w:tr w:rsidR="00FD51E8" w:rsidRPr="00E80681" w:rsidTr="00E53FDE">
        <w:trPr>
          <w:trHeight w:val="4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склада цемента, назначение: нежилое,  литер: </w:t>
            </w:r>
            <w:proofErr w:type="gramStart"/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этажность: 1, инвентарный номер 37:401:002:200619870,  кадастровый (или условный) номер: 000:37:401:002:200619870, строение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11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45АБ 126250 от 31.05.2007</w:t>
            </w:r>
          </w:p>
        </w:tc>
      </w:tr>
      <w:tr w:rsidR="00FD51E8" w:rsidRPr="00E80681" w:rsidTr="00E53FDE">
        <w:trPr>
          <w:trHeight w:val="4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столярного цеха, назначение: нежилое,  литер: В-В1, этажность: 1, инвентарный номер 37:401:002:200619890,  кадастровый (или условный) номер: 000:37:401:002:200619890, строени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50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45АБ 126282 от 31.05.2007</w:t>
            </w:r>
          </w:p>
        </w:tc>
      </w:tr>
      <w:tr w:rsidR="00FD51E8" w:rsidRPr="00E80681" w:rsidTr="00E53FDE">
        <w:trPr>
          <w:trHeight w:val="4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ружение - благоустройство территории, назначение: транспортное, </w:t>
            </w:r>
            <w:proofErr w:type="spellStart"/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:XVIII</w:t>
            </w:r>
            <w:proofErr w:type="spellEnd"/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вентарный номер 37:401:002:200647660,  кадастровый (или условный) номер: 000:37:401:002:200647660, сооружени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71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45АБ 126284 от 31.05.2007</w:t>
            </w:r>
          </w:p>
        </w:tc>
      </w:tr>
      <w:tr w:rsidR="00FD51E8" w:rsidRPr="00E80681" w:rsidTr="00FD51E8">
        <w:trPr>
          <w:trHeight w:val="371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отъемлемое имущество</w:t>
            </w:r>
          </w:p>
        </w:tc>
      </w:tr>
      <w:tr w:rsidR="00FD51E8" w:rsidRPr="00E80681" w:rsidTr="00E53FDE">
        <w:trPr>
          <w:trHeight w:val="4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гаража</w:t>
            </w:r>
          </w:p>
        </w:tc>
      </w:tr>
      <w:tr w:rsidR="00FD51E8" w:rsidRPr="00E80681" w:rsidTr="00E53FDE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крановый путь</w:t>
            </w:r>
          </w:p>
        </w:tc>
      </w:tr>
      <w:tr w:rsidR="00FD51E8" w:rsidRPr="00E80681" w:rsidTr="00E53FDE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крановый путь</w:t>
            </w:r>
          </w:p>
        </w:tc>
      </w:tr>
      <w:tr w:rsidR="00FD51E8" w:rsidRPr="00E80681" w:rsidTr="00E53FDE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ор бетонный</w:t>
            </w:r>
          </w:p>
        </w:tc>
      </w:tr>
      <w:tr w:rsidR="00FD51E8" w:rsidRPr="00E80681" w:rsidTr="00E53FDE">
        <w:trPr>
          <w:trHeight w:val="456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отъемлемое движимое имущество</w:t>
            </w:r>
          </w:p>
        </w:tc>
      </w:tr>
      <w:tr w:rsidR="00FD51E8" w:rsidRPr="00E80681" w:rsidTr="00E53FDE">
        <w:trPr>
          <w:trHeight w:val="456"/>
        </w:trPr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рессор 195</w:t>
            </w:r>
          </w:p>
        </w:tc>
      </w:tr>
      <w:tr w:rsidR="00FD51E8" w:rsidRPr="00E80681" w:rsidTr="00E53FDE">
        <w:trPr>
          <w:trHeight w:val="4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8" w:rsidRPr="00E80681" w:rsidRDefault="00FD51E8" w:rsidP="00FD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рессор С-415</w:t>
            </w:r>
          </w:p>
        </w:tc>
      </w:tr>
    </w:tbl>
    <w:p w:rsidR="00FD51E8" w:rsidRDefault="00FD51E8" w:rsidP="00FD51E8">
      <w:pPr>
        <w:pStyle w:val="ConsPlusNormal"/>
        <w:tabs>
          <w:tab w:val="left" w:pos="1134"/>
        </w:tabs>
        <w:ind w:firstLine="709"/>
        <w:jc w:val="both"/>
        <w:rPr>
          <w:i/>
          <w:sz w:val="28"/>
          <w:szCs w:val="28"/>
        </w:rPr>
      </w:pPr>
    </w:p>
    <w:p w:rsidR="00FD51E8" w:rsidRPr="00E80681" w:rsidRDefault="00FD51E8" w:rsidP="00FD51E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81">
        <w:rPr>
          <w:rFonts w:ascii="Times New Roman" w:hAnsi="Times New Roman" w:cs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FD51E8" w:rsidRPr="00E80681" w:rsidRDefault="00FD51E8" w:rsidP="00FD51E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81">
        <w:rPr>
          <w:rFonts w:ascii="Times New Roman" w:hAnsi="Times New Roman" w:cs="Times New Roman"/>
          <w:sz w:val="28"/>
          <w:szCs w:val="28"/>
        </w:rPr>
        <w:t xml:space="preserve">Объекты недвижимого имущества размещены на земельном участке ориентировочной площадью 19 200 </w:t>
      </w:r>
      <w:proofErr w:type="spellStart"/>
      <w:r w:rsidRPr="00E80681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E8068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E80681">
        <w:rPr>
          <w:rFonts w:ascii="Times New Roman" w:hAnsi="Times New Roman" w:cs="Times New Roman"/>
          <w:sz w:val="28"/>
          <w:szCs w:val="28"/>
        </w:rPr>
        <w:t xml:space="preserve">, являющемся частью земельного участка общей площадью 71 237 </w:t>
      </w:r>
      <w:proofErr w:type="spellStart"/>
      <w:r w:rsidRPr="00E8068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80681">
        <w:rPr>
          <w:rFonts w:ascii="Times New Roman" w:hAnsi="Times New Roman" w:cs="Times New Roman"/>
          <w:sz w:val="28"/>
          <w:szCs w:val="28"/>
        </w:rPr>
        <w:t xml:space="preserve"> с кадастровым номером 45:25:020809:46. Категория земель: земли населённых пунктов, виды разрешенного использования: для эксплуатации и обслуживания объектов железнодорожного транспорта. Земельный участок находится в собственности публично-правовых образований. Земельно-правовые отношения не оформлены. </w:t>
      </w:r>
    </w:p>
    <w:p w:rsidR="00FD51E8" w:rsidRPr="00E80681" w:rsidRDefault="00FD51E8" w:rsidP="00FD51E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681">
        <w:rPr>
          <w:rFonts w:ascii="Times New Roman" w:hAnsi="Times New Roman" w:cs="Times New Roman"/>
          <w:sz w:val="28"/>
          <w:szCs w:val="28"/>
        </w:rPr>
        <w:t>В соответствии с п.1. ст.35 Земельного кодекса Российской Федерации, при переходе права собственности на здания, сооружения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</w:t>
      </w:r>
      <w:proofErr w:type="gramEnd"/>
    </w:p>
    <w:p w:rsidR="00FD51E8" w:rsidRPr="00821D38" w:rsidRDefault="00FD51E8" w:rsidP="00FD51E8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proofErr w:type="gramStart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На территории имущественного комплекса расположено отдельно стоящее Здание </w:t>
      </w:r>
      <w:r w:rsidRPr="00C34CE9">
        <w:rPr>
          <w:rFonts w:ascii="Times New Roman" w:eastAsia="MS Mincho" w:hAnsi="Times New Roman"/>
          <w:kern w:val="32"/>
          <w:sz w:val="28"/>
          <w:szCs w:val="28"/>
          <w:lang w:eastAsia="x-none"/>
        </w:rPr>
        <w:t>заглубленного склада и энергетического хозяйства</w:t>
      </w:r>
      <w:r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 (</w:t>
      </w:r>
      <w:r w:rsidRPr="00C34CE9">
        <w:rPr>
          <w:rFonts w:ascii="Times New Roman" w:eastAsia="MS Mincho" w:hAnsi="Times New Roman"/>
          <w:kern w:val="32"/>
          <w:sz w:val="28"/>
          <w:szCs w:val="28"/>
          <w:lang w:eastAsia="x-none"/>
        </w:rPr>
        <w:t>Инвентарный номер ЗС ГО (по паспорту МЧС РФ) - № 46/105 Класс ЗС ГО:</w:t>
      </w:r>
      <w:proofErr w:type="gramEnd"/>
      <w:r w:rsidRPr="00C34CE9"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 А - III, Проектная вместимость:100 чел.,</w:t>
      </w:r>
      <w:r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 </w:t>
      </w:r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Общая площадь:</w:t>
      </w:r>
      <w:r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 103,2</w:t>
      </w:r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 </w:t>
      </w:r>
      <w:proofErr w:type="spellStart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кв.м</w:t>
      </w:r>
      <w:proofErr w:type="spellEnd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.), принадлежащее Обществу на праве собственности (Свидетельство № </w:t>
      </w:r>
      <w:r w:rsidRPr="006B1744">
        <w:rPr>
          <w:rFonts w:ascii="Times New Roman" w:eastAsia="MS Mincho" w:hAnsi="Times New Roman"/>
          <w:kern w:val="32"/>
          <w:sz w:val="28"/>
          <w:szCs w:val="28"/>
          <w:lang w:eastAsia="x-none"/>
        </w:rPr>
        <w:t>45АБ 126280</w:t>
      </w:r>
      <w:r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 от 31</w:t>
      </w:r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.0</w:t>
      </w:r>
      <w:r>
        <w:rPr>
          <w:rFonts w:ascii="Times New Roman" w:eastAsia="MS Mincho" w:hAnsi="Times New Roman"/>
          <w:kern w:val="32"/>
          <w:sz w:val="28"/>
          <w:szCs w:val="28"/>
          <w:lang w:eastAsia="x-none"/>
        </w:rPr>
        <w:t>5</w:t>
      </w:r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.200</w:t>
      </w:r>
      <w:r>
        <w:rPr>
          <w:rFonts w:ascii="Times New Roman" w:eastAsia="MS Mincho" w:hAnsi="Times New Roman"/>
          <w:kern w:val="32"/>
          <w:sz w:val="28"/>
          <w:szCs w:val="28"/>
          <w:lang w:eastAsia="x-none"/>
        </w:rPr>
        <w:t>7</w:t>
      </w:r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 г.), которое является объектом ГО ЧС, ограничено в обороте и не является предметом настоящего аукциона.</w:t>
      </w:r>
    </w:p>
    <w:p w:rsidR="00FD51E8" w:rsidRDefault="00E80681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E80681">
        <w:rPr>
          <w:rFonts w:ascii="Times New Roman" w:eastAsia="MS Mincho" w:hAnsi="Times New Roman"/>
          <w:kern w:val="32"/>
          <w:sz w:val="28"/>
          <w:szCs w:val="28"/>
          <w:lang w:eastAsia="x-none"/>
        </w:rPr>
        <w:t>Начальная цена продажи имущества не устанавливается.</w:t>
      </w:r>
    </w:p>
    <w:p w:rsidR="00E80681" w:rsidRPr="00E80681" w:rsidRDefault="00E80681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</w:p>
    <w:p w:rsidR="00AA2C0F" w:rsidRPr="00AA2C0F" w:rsidRDefault="00AA2C0F" w:rsidP="002739CD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0471B9" w:rsidRPr="00C934F0" w:rsidRDefault="000471B9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06"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A42DB3">
        <w:rPr>
          <w:rFonts w:ascii="Times New Roman" w:hAnsi="Times New Roman" w:cs="Times New Roman"/>
          <w:bCs/>
          <w:sz w:val="28"/>
          <w:szCs w:val="28"/>
        </w:rPr>
        <w:t>процедуры</w:t>
      </w:r>
      <w:r w:rsidRPr="00A42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806" w:rsidRPr="00C934F0">
        <w:rPr>
          <w:rFonts w:ascii="Times New Roman" w:hAnsi="Times New Roman" w:cs="Times New Roman"/>
          <w:b/>
          <w:sz w:val="28"/>
          <w:szCs w:val="28"/>
        </w:rPr>
        <w:t>«</w:t>
      </w:r>
      <w:r w:rsidR="00E53FDE">
        <w:rPr>
          <w:rFonts w:ascii="Times New Roman" w:hAnsi="Times New Roman" w:cs="Times New Roman"/>
          <w:b/>
          <w:sz w:val="28"/>
          <w:szCs w:val="28"/>
        </w:rPr>
        <w:t>15</w:t>
      </w:r>
      <w:r w:rsidRPr="00C934F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934F0">
        <w:rPr>
          <w:rFonts w:ascii="Times New Roman" w:hAnsi="Times New Roman" w:cs="Times New Roman"/>
          <w:b/>
          <w:sz w:val="28"/>
          <w:szCs w:val="28"/>
        </w:rPr>
        <w:t>ноября</w:t>
      </w:r>
      <w:r w:rsidRPr="00C934F0">
        <w:rPr>
          <w:rFonts w:ascii="Times New Roman" w:hAnsi="Times New Roman" w:cs="Times New Roman"/>
          <w:b/>
          <w:sz w:val="28"/>
          <w:szCs w:val="28"/>
        </w:rPr>
        <w:t xml:space="preserve"> 2021 г. в 9 часов 00 минут</w:t>
      </w:r>
      <w:r w:rsidRPr="00C934F0"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AA2C0F" w:rsidRPr="00031806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031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</w:t>
      </w:r>
      <w:r w:rsidR="008F0B57"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ЭТП, сайт ЭТП)</w:t>
      </w:r>
      <w:r w:rsidR="00C93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C934F0" w:rsidRDefault="00AA2C0F" w:rsidP="002739C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явок для участия в Процедуре (далее - Заявка): с момента опубликования информационного сообщения по процедуре на сайте ЭТП </w:t>
      </w:r>
      <w:r w:rsidR="00031806" w:rsidRPr="00C93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53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C93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E84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Pr="00C93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031806" w:rsidRPr="00C93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2739CD" w:rsidRPr="00C93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3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AA2C0F" w:rsidRPr="002739CD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и время окончания приема Заявок</w:t>
      </w:r>
      <w:r w:rsidRPr="00E843E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Pr="00E843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«</w:t>
      </w:r>
      <w:r w:rsidR="00E53FD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1</w:t>
      </w:r>
      <w:bookmarkStart w:id="0" w:name="_GoBack"/>
      <w:bookmarkEnd w:id="0"/>
      <w:r w:rsidR="00031806" w:rsidRPr="00E843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» </w:t>
      </w:r>
      <w:r w:rsidR="00E843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ноября </w:t>
      </w:r>
      <w:r w:rsidRPr="00E843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0</w:t>
      </w:r>
      <w:r w:rsidR="00031806" w:rsidRPr="00E843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1</w:t>
      </w:r>
      <w:r w:rsidRPr="00E843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031806" w:rsidRPr="00E843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="002739CD" w:rsidRPr="00E843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 </w:t>
      </w:r>
      <w:r w:rsidRPr="00E843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часов</w:t>
      </w:r>
      <w:r w:rsidRPr="00E84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1806" w:rsidRPr="00E84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E8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E8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Процедуре (далее - Претендент)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A2C0F" w:rsidRPr="00007A1B" w:rsidRDefault="00AA2C0F" w:rsidP="002739CD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Информационное сообщение и иная </w:t>
      </w:r>
      <w:r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цедуре размещаются на </w:t>
      </w:r>
      <w:r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</w:t>
      </w:r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 «</w:t>
      </w:r>
      <w:proofErr w:type="spellStart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</w:t>
      </w:r>
      <w:r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в разделе «Объявленные торги») и на официальном сайте Департамента корпоративного имущества ОАО «РЖД» – </w:t>
      </w:r>
      <w:hyperlink r:id="rId10" w:history="1"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val="en-US" w:eastAsia="ru-RU"/>
          </w:rPr>
          <w:t>www</w:t>
        </w:r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.</w:t>
        </w:r>
        <w:proofErr w:type="spellStart"/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property.rzd</w:t>
        </w:r>
        <w:proofErr w:type="spellEnd"/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.</w:t>
        </w:r>
        <w:proofErr w:type="spellStart"/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val="en-US" w:eastAsia="ru-RU"/>
          </w:rPr>
          <w:t>ru</w:t>
        </w:r>
        <w:proofErr w:type="spellEnd"/>
      </w:hyperlink>
      <w:r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AA2C0F" w:rsidRPr="00007A1B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AA2C0F" w:rsidRPr="00AA2C0F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сообщения.</w:t>
      </w:r>
      <w:proofErr w:type="gramEnd"/>
    </w:p>
    <w:p w:rsidR="00AA2C0F" w:rsidRPr="00AA2C0F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</w:t>
      </w:r>
      <w:r w:rsidR="00E7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которые направлены на ЭТП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, указанные в пунктах п. 2.1.2 и 2.1.3 Информационного сообщения.</w:t>
      </w:r>
    </w:p>
    <w:p w:rsidR="00AA2C0F" w:rsidRPr="00844EC0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</w:t>
      </w:r>
      <w:proofErr w:type="gram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4.4 Информационного сообщения, Экспертной группой принимается решение о допуске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цедур</w:t>
      </w:r>
      <w:r w:rsidR="00D271DB"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; далее - Участник) или об отказе в допуске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</w:t>
      </w:r>
      <w:r w:rsidR="00D271DB"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Процедуре с обоснованием такого решения (с ссылкой на одно или несколько оснований, указанных в п. 3.3.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сообщения).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также может содержать иную информацию.</w:t>
      </w:r>
    </w:p>
    <w:p w:rsidR="00AA2C0F" w:rsidRPr="00AA2C0F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AA2C0F" w:rsidRPr="00AA2C0F" w:rsidRDefault="00AA2C0F" w:rsidP="002739C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</w:t>
      </w:r>
      <w:r w:rsid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же позвонить по телефону +7(499)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66-88-15 не позднее, чем за 10 календарных дней до даты окончания приема заявок.</w:t>
      </w:r>
    </w:p>
    <w:p w:rsidR="0069370E" w:rsidRPr="00EB5A37" w:rsidRDefault="0069370E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37">
        <w:rPr>
          <w:rFonts w:ascii="Times New Roman" w:hAnsi="Times New Roman" w:cs="Times New Roman"/>
          <w:sz w:val="28"/>
          <w:szCs w:val="28"/>
        </w:rPr>
        <w:t>Получить подробную информацию об Объект</w:t>
      </w:r>
      <w:proofErr w:type="gramStart"/>
      <w:r w:rsidRPr="00EB5A3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B5A37">
        <w:rPr>
          <w:rFonts w:ascii="Times New Roman" w:hAnsi="Times New Roman" w:cs="Times New Roman"/>
          <w:sz w:val="28"/>
          <w:szCs w:val="28"/>
        </w:rPr>
        <w:t>ах) имущества также можно позвонив по телефону</w:t>
      </w:r>
      <w:r w:rsidRPr="004469D9">
        <w:rPr>
          <w:rFonts w:ascii="Times New Roman" w:hAnsi="Times New Roman" w:cs="Times New Roman"/>
          <w:sz w:val="28"/>
          <w:szCs w:val="28"/>
        </w:rPr>
        <w:t xml:space="preserve"> </w:t>
      </w:r>
      <w:r w:rsidRPr="00EB5A37">
        <w:rPr>
          <w:rFonts w:ascii="Times New Roman" w:hAnsi="Times New Roman" w:cs="Times New Roman"/>
          <w:sz w:val="28"/>
          <w:szCs w:val="28"/>
        </w:rPr>
        <w:t>+</w:t>
      </w:r>
      <w:r w:rsidRPr="00EB5A37">
        <w:rPr>
          <w:rFonts w:ascii="Times New Roman" w:hAnsi="Times New Roman" w:cs="Times New Roman"/>
          <w:bCs/>
          <w:sz w:val="28"/>
          <w:szCs w:val="28"/>
        </w:rPr>
        <w:t xml:space="preserve">7 (499) 260-34-32 (доб. 1142), </w:t>
      </w:r>
      <w:r w:rsidRPr="00EB5A37">
        <w:rPr>
          <w:rFonts w:ascii="Times New Roman" w:hAnsi="Times New Roman" w:cs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69370E" w:rsidRPr="00844EC0" w:rsidRDefault="0069370E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37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69370E">
        <w:rPr>
          <w:rFonts w:ascii="Times New Roman" w:hAnsi="Times New Roman" w:cs="Times New Roman"/>
          <w:sz w:val="28"/>
          <w:szCs w:val="28"/>
        </w:rPr>
        <w:t>подробную информацию о Процедуре можно позвонив Организатору по телефону +</w:t>
      </w:r>
      <w:r w:rsidRPr="0069370E">
        <w:rPr>
          <w:rFonts w:ascii="Times New Roman" w:hAnsi="Times New Roman" w:cs="Times New Roman"/>
          <w:bCs/>
          <w:sz w:val="28"/>
          <w:szCs w:val="28"/>
        </w:rPr>
        <w:t>7 (499) 260-34-32 (доб. 1273)</w:t>
      </w:r>
      <w:r w:rsidRPr="0069370E">
        <w:rPr>
          <w:rFonts w:ascii="Times New Roman" w:hAnsi="Times New Roman" w:cs="Times New Roman"/>
          <w:sz w:val="28"/>
          <w:szCs w:val="28"/>
        </w:rPr>
        <w:t xml:space="preserve">, контактное лицо -  </w:t>
      </w:r>
      <w:r w:rsidRPr="00844EC0">
        <w:rPr>
          <w:rFonts w:ascii="Times New Roman" w:hAnsi="Times New Roman" w:cs="Times New Roman"/>
          <w:sz w:val="28"/>
          <w:szCs w:val="28"/>
        </w:rPr>
        <w:t xml:space="preserve">Кощеева Камила Анатольевна, </w:t>
      </w:r>
      <w:r w:rsidRPr="00844EC0">
        <w:rPr>
          <w:rFonts w:ascii="Times New Roman" w:hAnsi="Times New Roman" w:cs="Times New Roman"/>
          <w:bCs/>
          <w:sz w:val="28"/>
          <w:szCs w:val="28"/>
        </w:rPr>
        <w:t>e-</w:t>
      </w:r>
      <w:proofErr w:type="spellStart"/>
      <w:r w:rsidRPr="00844EC0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844EC0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1" w:history="1"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osheevaKA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zdstroy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44EC0">
        <w:rPr>
          <w:rFonts w:ascii="Times New Roman" w:hAnsi="Times New Roman" w:cs="Times New Roman"/>
          <w:sz w:val="28"/>
          <w:szCs w:val="28"/>
        </w:rPr>
        <w:t>.</w:t>
      </w:r>
    </w:p>
    <w:p w:rsidR="00AA2C0F" w:rsidRPr="0069370E" w:rsidRDefault="00AA2C0F" w:rsidP="002739CD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44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844E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44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AA2C0F" w:rsidRPr="0069370E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направлен с момента начала приема Заявок и не позднее, чем за 7 (семь) календарных дней до окончания срока подачи Заявок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обязан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азъяснения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2.1.6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AA2C0F" w:rsidRPr="0069370E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AA2C0F" w:rsidRPr="0069370E" w:rsidRDefault="00AA2C0F" w:rsidP="002739CD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</w:t>
      </w:r>
      <w:r w:rsidR="00926904"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</w:t>
      </w:r>
      <w:proofErr w:type="gramStart"/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(три) рабочих дня до даты окончания подачи заявок, Конкурсная комиссия, на основании ходатайства </w:t>
      </w:r>
      <w:r w:rsidR="00926904"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а и/или </w:t>
      </w:r>
      <w:r w:rsidR="00926904"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раве внести любые дополнения и (или) изменения в форму извещения по процедуре 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я и изменения в извещение о проведении Процедуры и в </w:t>
      </w:r>
      <w:r w:rsidR="001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ое сообщение размещаются в соответствии с п. 2.1.6 </w:t>
      </w:r>
      <w:r w:rsidR="001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го сообщения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. 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мене проведения Процедуры размещается не позднее 3 (трех) рабочих дней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ешения в соответствии с п. 2.1.6 Информационного сообщения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</w:t>
      </w:r>
      <w:r w:rsidR="006A30DB">
        <w:rPr>
          <w:rFonts w:ascii="Times New Roman" w:eastAsia="Times New Roman" w:hAnsi="Times New Roman" w:cs="Times New Roman"/>
          <w:sz w:val="28"/>
          <w:szCs w:val="28"/>
          <w:lang w:eastAsia="ru-RU"/>
        </w:rPr>
        <w:t>/Участников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го размещения в соответствии с п. 2.1.6 Информационного сообщения.</w:t>
      </w:r>
    </w:p>
    <w:p w:rsidR="00AA2C0F" w:rsidRPr="00AA2C0F" w:rsidRDefault="00AA2C0F" w:rsidP="002739CD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AA2C0F" w:rsidRPr="00AA2C0F" w:rsidRDefault="006A30DB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AA2C0F" w:rsidRPr="00AA2C0F" w:rsidRDefault="00AA2C0F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</w:t>
      </w:r>
      <w:r w:rsidR="00F6034E">
        <w:rPr>
          <w:rFonts w:ascii="Times New Roman" w:eastAsia="MS Mincho" w:hAnsi="Times New Roman" w:cs="Times New Roman"/>
          <w:sz w:val="28"/>
          <w:szCs w:val="28"/>
          <w:lang w:eastAsia="ru-RU"/>
        </w:rPr>
        <w:t>олненные обязательства перед АО </w:t>
      </w:r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proofErr w:type="spellStart"/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A2C0F" w:rsidRPr="00AA2C0F" w:rsidRDefault="00F6034E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допускается к участию в Процедуре по следующим основаниям: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</w:t>
      </w:r>
      <w:r w:rsidR="00D0338F">
        <w:rPr>
          <w:rFonts w:ascii="Times New Roman" w:eastAsia="Times New Roman" w:hAnsi="Times New Roman" w:cs="Times New Roman"/>
          <w:sz w:val="28"/>
          <w:szCs w:val="28"/>
          <w:lang w:eastAsia="ru-RU"/>
        </w:rPr>
        <w:t>.4.4 Информационного сообщения;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тендент не соответствует требованиям, указанным в п. 3.2 настоящего Информационного сообщения</w:t>
      </w:r>
      <w:r w:rsidR="00F60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 Заявка и иные документы для участия в Процедуре</w:t>
      </w:r>
    </w:p>
    <w:p w:rsid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могут быть поданы на электронную площадку с даты и времени начала подачи (приема) Заявок, указанных в п.2.1.2 Информационного сообщения, до времени и даты окончания подачи (приема) Заявок, указанных в п.2.1.3 Информационного сообщения.</w:t>
      </w:r>
    </w:p>
    <w:p w:rsidR="00497437" w:rsidRPr="00D87488" w:rsidRDefault="00497437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113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</w:t>
      </w:r>
      <w:r w:rsidR="00883DDD" w:rsidRPr="00D874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лагаемой Претендентом цене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одается путем заполнения форм, предусмотрен</w:t>
      </w:r>
      <w:r w:rsidR="00D0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нформационным сообщением,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4.4.1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AA2C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2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</w:t>
      </w:r>
      <w:r w:rsidR="00EE1B4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информационному сообщению).</w:t>
      </w:r>
    </w:p>
    <w:p w:rsidR="00AA2C0F" w:rsidRPr="00B36A4A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</w:t>
      </w:r>
      <w:r w:rsidR="00EE1B41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имость имущества</w:t>
      </w:r>
      <w:r w:rsidR="00EE1B41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</w:t>
      </w:r>
      <w:r w:rsidR="005A53AA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чредительные документы в последней редакции с учетом всех изменений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;</w:t>
      </w:r>
    </w:p>
    <w:p w:rsidR="00AA2C0F" w:rsidRPr="00AA2C0F" w:rsidRDefault="00EE1B41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AA2C0F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юридическ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</w:t>
      </w:r>
      <w:r w:rsidR="00EE1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оставляет каждое юридическое лицо, выступающее на стороне одного Претендента)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веренность на сотрудника, подписавшего </w:t>
      </w:r>
      <w:r w:rsidR="00EE1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у на участие в Процедуре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право принимать обяз</w:t>
      </w:r>
      <w:r w:rsidR="006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ства от имени Претендента (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тсутствия полномочий по уставу</w:t>
      </w:r>
      <w:r w:rsidR="006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ложением документов, подтверждающих полномочия лица, выдавшего доверенность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Процедуре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цена приобретения имущества, указанная Претендентом в 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п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ложении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цене имущества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ставляет</w:t>
      </w: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 и более процентов балансовой стоимости активов по данным бухгалтерской отчетности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следнюю отчетную дату (в соответствии с ФЗ от 26.12.1995г. № 208-ФЗ «Об акционерных обществах», в ред. от</w:t>
      </w:r>
      <w:proofErr w:type="gram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.12.2004г., и ФЗ от 08.02.1998г. № 14-ФЗ «Об обществах с ограниченной ответственностью», в ред. от 30.12.2004г.); </w:t>
      </w:r>
      <w:proofErr w:type="gramEnd"/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копия действующей банковской карточки с образцами подписей уполномоченных лиц, заверенная банком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, раскрывающие информацию в отношении всей цепочки собственников </w:t>
      </w:r>
      <w:r w:rsidR="004A5C1C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тендент</w:t>
      </w:r>
      <w:r w:rsidR="004A5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,</w:t>
      </w:r>
      <w:r w:rsidR="004A5C1C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бенефициаров (в том числе конечных), с подтверждением соответствующими документами. </w:t>
      </w:r>
      <w:proofErr w:type="gramStart"/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оставить документы</w:t>
      </w:r>
      <w:proofErr w:type="gramEnd"/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у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ьный договор, выписка из ЕГРЮЛ, ЕГРИП, реестр акционеров, выписка из списка участников </w:t>
      </w:r>
      <w:r w:rsidR="004A5C1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 о назначении, договор доверительного управления 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Приложение № 6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2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4A5C1C" w:rsidRPr="00B36A4A" w:rsidRDefault="004A5C1C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5A53AA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B36A4A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честве индивидуального предпринимателя</w:t>
      </w: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веренность на сотрудника, подписавшего Процедур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3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щему информационному сообщению).</w:t>
      </w:r>
    </w:p>
    <w:p w:rsidR="00103B96" w:rsidRPr="00B36A4A" w:rsidRDefault="009F1EB1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103B96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физическ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пию паспорта (предоставляет каждое физическое лицо, выступающее на стороне одного Претендента).</w:t>
      </w:r>
    </w:p>
    <w:p w:rsidR="00AA2C0F" w:rsidRPr="00B36A4A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</w:t>
      </w:r>
      <w:r w:rsidR="00711FE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рганизатор не несут никакой ответственности по расходам и убыткам, которые могут возникнуть в таких случаях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кументы, указанные в п. 4.4 Информационного сообщения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AA2C0F" w:rsidRPr="00AA2C0F" w:rsidRDefault="00AA2C0F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может подать только одну Заявку для участия в Процедуре (лоте).</w:t>
      </w:r>
      <w:r w:rsidR="0071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2C0F" w:rsidRPr="00AA2C0F" w:rsidRDefault="00AA2C0F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AA2C0F" w:rsidRPr="00AA2C0F" w:rsidRDefault="00AA2C0F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срока подачи Заявок Претенденты не имеют возможности подать Заявку.</w:t>
      </w:r>
    </w:p>
    <w:p w:rsidR="00AA2C0F" w:rsidRPr="006D3431" w:rsidRDefault="00E67C59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</w:t>
      </w:r>
      <w:r w:rsidRPr="006D34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AA2C0F" w:rsidRPr="006D3431" w:rsidRDefault="00E67C59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</w:t>
      </w:r>
      <w:r w:rsidR="00103B96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зарегистрированную заявку</w:t>
      </w:r>
      <w:r w:rsidR="005A53AA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изменения предложения о цене приобретения имущества)</w:t>
      </w:r>
      <w:r w:rsidR="00103B96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A2C0F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несения изменений в поданную Заявку необходимо следовать положениям для пользователя на сайте ЭТП.</w:t>
      </w:r>
    </w:p>
    <w:p w:rsidR="005A53AA" w:rsidRPr="006D3431" w:rsidRDefault="005A53AA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AA2C0F" w:rsidRPr="00AA2C0F" w:rsidRDefault="00AA2C0F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е изменения не могут быть внесены в Заявку после окончания срока подачи Заявок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</w:t>
      </w:r>
      <w:r w:rsidR="00E503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рядок проведения Процедуры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AA2C0F" w:rsidRPr="00B36A4A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4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вправе 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ить предложение участника о цене приобретения имущества, в том числе в случае, если</w:t>
      </w:r>
      <w:r w:rsidR="00883DDD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Претендента о цене приобретения имуществ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нормативными актами Продавца, решениями уполномоченного </w:t>
      </w:r>
      <w:proofErr w:type="gramStart"/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управления Продавц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минимальной цены</w:t>
      </w:r>
      <w:proofErr w:type="gramEnd"/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по которой оно может быть реализовано по итогам продажи имущества без объявления цены</w:t>
      </w:r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B36A4A" w:rsidRDefault="001A521A" w:rsidP="002739CD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бедителем </w:t>
      </w:r>
      <w:r w:rsidR="0040677C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="00AA2C0F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оцедуры, с которым заключается договор, признается</w:t>
      </w:r>
      <w:r w:rsidR="00B716D3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 (с учетом пункта 5.2)</w:t>
      </w:r>
      <w:r w:rsidR="00AA2C0F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: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1. при принятии к рассмотрению одного предложения о цене приобретения имущества – Претендент, подавший это предложение;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AA2C0F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4.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изнается несостоявшейся:</w:t>
      </w:r>
    </w:p>
    <w:p w:rsidR="00AA2C0F" w:rsidRPr="00B36A4A" w:rsidRDefault="00AA2C0F" w:rsidP="002739CD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1A521A" w:rsidRPr="00B36A4A" w:rsidRDefault="00AA2C0F" w:rsidP="002739CD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дату и время окончания приема Заяв</w:t>
      </w:r>
      <w:r w:rsidR="000E6E3F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не поступило ни одной Заявки;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35D" w:rsidRPr="00B36A4A" w:rsidRDefault="00AA2C0F" w:rsidP="002739CD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 результатам рассмотрения поданых заявок </w:t>
      </w:r>
      <w:r w:rsidR="00E9035D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ни одна из поданных Заявок не допущена к участию в Процедуре;</w:t>
      </w:r>
    </w:p>
    <w:p w:rsidR="000E6E3F" w:rsidRPr="00B36A4A" w:rsidRDefault="000E6E3F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874DE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пущенные к рассмотрению предложения о цене приобретения имущества были отклонены Комиссией в соответствии с п. 5.2 Информационного сообщения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6.</w:t>
      </w:r>
      <w:r w:rsidR="00800704" w:rsidRPr="00B36A4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шение </w:t>
      </w:r>
      <w:r w:rsidR="00F84899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родавца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о признании </w:t>
      </w:r>
      <w:r w:rsidR="00F84899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тендента победителем процедуры (лота) и заключении с ним договора оформляется </w:t>
      </w:r>
      <w:r w:rsidRPr="00AA2C0F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в протоколе о подведении итогов процедуры (лота).</w:t>
      </w:r>
    </w:p>
    <w:p w:rsidR="00F84899" w:rsidRPr="00F84899" w:rsidRDefault="00AA2C0F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899"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итогах продажи имущества без объявления цены </w:t>
      </w:r>
      <w:r w:rsid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следующую информацию</w:t>
      </w:r>
      <w:r w:rsidR="00F84899"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омер процедуры, номер лота, сведения о реализуем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ие его индивидуализировать (спецификация лота)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 рассмотренных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х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е приобретения </w:t>
      </w:r>
      <w:r w:rsidR="00F5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одавших их претендентов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ковые номера заявок на участие в продаже и сведения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ами предложений о цене приобретения </w:t>
      </w:r>
      <w:r w:rsidR="00F5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AA2C0F" w:rsidRPr="00AA2C0F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AA2C0F" w:rsidRPr="00AA2C0F" w:rsidRDefault="00AA2C0F" w:rsidP="002739CD">
      <w:pPr>
        <w:keepNext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заключения договор</w:t>
      </w:r>
      <w:proofErr w:type="gramStart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AA2C0F" w:rsidRPr="00B270C4" w:rsidRDefault="00F510B9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(десяти) рабочих дней </w:t>
      </w:r>
      <w:proofErr w:type="gramStart"/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оведения</w:t>
      </w:r>
      <w:proofErr w:type="gramEnd"/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на ЭТП </w:t>
      </w:r>
      <w:r w:rsidR="00DB6293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бедитель Процедуры заключают договор купли-продажи имущества (далее - Договор) по типовой форме (приложение № 7 к информационному сообщению).</w:t>
      </w:r>
    </w:p>
    <w:p w:rsidR="00AA2C0F" w:rsidRPr="00AA2C0F" w:rsidRDefault="00AA2C0F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орядке заключения Договора можно позвонив Заказчику по телефону: +</w:t>
      </w:r>
      <w:r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</w:t>
      </w:r>
      <w:r w:rsidR="0032745A"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80</w:t>
      </w:r>
      <w:r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– </w:t>
      </w:r>
      <w:r w:rsidR="00800704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ева Кристина Александровна</w:t>
      </w: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 места нахождения Заказчика: 105005, г.</w:t>
      </w:r>
      <w:r w:rsidR="0032745A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переулок Елизаветинский, д.12, стр. 1 (Служба недвижимого имущества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A2C0F" w:rsidRPr="0032745A" w:rsidRDefault="00DB6293" w:rsidP="002739CD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тказаться от заключения (подписания) договора в слу</w:t>
      </w:r>
      <w:r w:rsidR="0032745A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, если победитель процедуры </w:t>
      </w:r>
      <w:r w:rsidR="00AA2C0F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орым принято решение о заключении договора, в установленный срок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 представил в установленный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со своей стороны договор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AA2C0F" w:rsidRPr="00D855C0" w:rsidRDefault="00D855C0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293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AA2C0F" w:rsidRPr="00D855C0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. </w:t>
      </w:r>
    </w:p>
    <w:p w:rsidR="00AA2C0F" w:rsidRPr="00D855C0" w:rsidRDefault="00AA2C0F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, указанных в пункте </w:t>
      </w:r>
      <w:r w:rsidR="00DB6293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от заключения договора, </w:t>
      </w:r>
      <w:r w:rsidR="00DD1D37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заключить договор с </w:t>
      </w:r>
      <w:r w:rsidR="00DD1D37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дентом, предложение которого о цене было наибольшим после предложения победителя.</w:t>
      </w:r>
    </w:p>
    <w:p w:rsidR="00E503F1" w:rsidRPr="002739CD" w:rsidRDefault="00AA2C0F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бедитель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оняется от исполнения условий заключенного Договора купли-продажи, в том числе касающихся внесения платы в установленный Договором срок,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в одностороннем внесудебном порядке отказаться о</w:t>
      </w:r>
      <w:r w:rsidR="00AF4C6A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сполнения Договора полностью.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заключить Договор с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ом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е которого о цене сделки было наибольш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осле предложения победителя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).</w:t>
      </w:r>
      <w:r w:rsidR="00E503F1" w:rsidRPr="002739CD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AA2C0F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</w:t>
      </w:r>
      <w:proofErr w:type="gramEnd"/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А Я В К А_______________ 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r w:rsidRPr="00AA2C0F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AA2C0F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и действовать от имени ________________ (далее – Претендент) </w:t>
      </w:r>
      <w:r w:rsidRPr="00AA2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AA2C0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AA2C0F" w:rsidRPr="00AA2C0F" w:rsidTr="006E15E8">
        <w:tc>
          <w:tcPr>
            <w:tcW w:w="5000" w:type="pct"/>
            <w:gridSpan w:val="2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AA2C0F" w:rsidRPr="00AA2C0F" w:rsidTr="006E15E8">
        <w:tc>
          <w:tcPr>
            <w:tcW w:w="2493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AA2C0F" w:rsidRPr="00AA2C0F" w:rsidTr="006E15E8">
        <w:tc>
          <w:tcPr>
            <w:tcW w:w="5000" w:type="pct"/>
            <w:gridSpan w:val="2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AA2C0F" w:rsidRPr="00AA2C0F" w:rsidTr="006E15E8">
        <w:tc>
          <w:tcPr>
            <w:tcW w:w="2493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_(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AA2C0F" w:rsidRPr="00AA2C0F" w:rsidRDefault="00AA2C0F" w:rsidP="00AA2C0F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AA2C0F" w:rsidRPr="00AA2C0F" w:rsidRDefault="00AA2C0F" w:rsidP="00AA2C0F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A2C0F" w:rsidRPr="00AA2C0F" w:rsidRDefault="00AA2C0F" w:rsidP="00AA2C0F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признания _________ </w:t>
      </w:r>
      <w:r w:rsidRPr="00AA2C0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</w:t>
      </w:r>
      <w:proofErr w:type="gramStart"/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р(</w:t>
      </w:r>
      <w:proofErr w:type="gramEnd"/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ы) на условиях настоящей заявки на участие в Процедуре и на условиях, объявленных в Информационном сообщении.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AA2C0F" w:rsidRPr="00AA2C0F" w:rsidRDefault="00AA2C0F" w:rsidP="00AA2C0F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AA2C0F" w:rsidRPr="00AA2C0F" w:rsidRDefault="00AA2C0F" w:rsidP="00AA2C0F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A2C0F" w:rsidRPr="00AA2C0F" w:rsidSect="006E15E8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/>
          <w:lang w:eastAsia="ru-RU"/>
        </w:rPr>
        <w:t xml:space="preserve"> </w:t>
      </w:r>
      <w:r w:rsidRPr="00AA2C0F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AA2C0F" w:rsidRPr="00AA2C0F" w:rsidRDefault="00AA2C0F" w:rsidP="00AA2C0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AA2C0F" w:rsidRPr="00AA2C0F" w:rsidTr="006E15E8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AA2C0F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AA2C0F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AA2C0F" w:rsidRPr="00AA2C0F" w:rsidRDefault="00AA2C0F" w:rsidP="00AA2C0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AA2C0F" w:rsidRPr="00AA2C0F" w:rsidTr="006E15E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4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AA2C0F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итель (</w:t>
      </w:r>
      <w:r w:rsidRPr="00AA2C0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(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х) </w:t>
      </w:r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 «</w:t>
      </w:r>
      <w:proofErr w:type="spellStart"/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»</w:t>
      </w:r>
      <w:r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</w:t>
      </w:r>
      <w:r w:rsidRPr="00021C14">
        <w:rPr>
          <w:rFonts w:ascii="Times New Roman" w:eastAsia="Times New Roman" w:hAnsi="Times New Roman" w:cs="Times New Roman"/>
          <w:sz w:val="24"/>
          <w:szCs w:val="28"/>
          <w:lang w:eastAsia="ru-RU"/>
        </w:rPr>
        <w:t>имуществ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</w:t>
      </w:r>
      <w:r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за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AA2C0F" w:rsidRPr="00AA2C0F" w:rsidRDefault="00AA2C0F" w:rsidP="00AA2C0F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AA2C0F" w:rsidRPr="00AA2C0F" w:rsidRDefault="00AA2C0F" w:rsidP="00AA2C0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М.П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№ 5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арантийное письмо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, номер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м,  я,  (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ФИО, должность)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наименование Претендента или лица, выступающего на стороне Претендента)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 действующий на основании 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става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антирую и подтверждаю, что у _______ (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Претендента или лица, выступающего на стороне Претендента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одтверждаю, что сделанные заявления об отсутствии задолженностей 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тендента или лица, выступающего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                                                                      (ФИО, Подпись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П.</w:t>
      </w: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A2C0F" w:rsidRPr="00AA2C0F" w:rsidSect="006E15E8">
          <w:headerReference w:type="default" r:id="rId13"/>
          <w:pgSz w:w="11906" w:h="16838"/>
          <w:pgMar w:top="851" w:right="1134" w:bottom="1701" w:left="1134" w:header="709" w:footer="709" w:gutter="0"/>
          <w:pgNumType w:start="21"/>
          <w:cols w:space="708"/>
          <w:docGrid w:linePitch="360"/>
        </w:sect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№ 6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846"/>
        <w:gridCol w:w="934"/>
        <w:gridCol w:w="2094"/>
        <w:gridCol w:w="2140"/>
        <w:gridCol w:w="1822"/>
        <w:gridCol w:w="2440"/>
        <w:gridCol w:w="1842"/>
        <w:gridCol w:w="1822"/>
      </w:tblGrid>
      <w:tr w:rsidR="00AA2C0F" w:rsidRPr="00AA2C0F" w:rsidTr="006E15E8">
        <w:trPr>
          <w:trHeight w:val="81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формация о цепочке собственников контрагента, включая бенефициаров </w:t>
            </w: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в том числе, конечных)</w:t>
            </w:r>
          </w:p>
        </w:tc>
      </w:tr>
      <w:tr w:rsidR="00AA2C0F" w:rsidRPr="00AA2C0F" w:rsidTr="006E15E8">
        <w:trPr>
          <w:trHeight w:val="2202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/ФИ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регистрации, местонахожд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итель/участник/ акционер/ бенефициар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нефициарным</w:t>
            </w:r>
            <w:proofErr w:type="spellEnd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бственнико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одтверждающих документах (наименование, реквизиты и т.д.)</w:t>
            </w:r>
          </w:p>
        </w:tc>
      </w:tr>
      <w:tr w:rsidR="00AA2C0F" w:rsidRPr="00AA2C0F" w:rsidTr="006E15E8">
        <w:trPr>
          <w:trHeight w:val="2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AA2C0F" w:rsidRPr="00AA2C0F" w:rsidTr="006E15E8">
        <w:trPr>
          <w:trHeight w:val="45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2C0F" w:rsidRPr="00AA2C0F" w:rsidSect="006E15E8"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AA2C0F" w:rsidRPr="00AA2C0F" w:rsidRDefault="00AA2C0F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Приложение № 7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</w:t>
      </w: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(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) договора(</w:t>
      </w:r>
      <w:proofErr w:type="spell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тавлен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Приложении к  извещению</w:t>
      </w: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B68" w:rsidRDefault="00021B68"/>
    <w:sectPr w:rsidR="00021B68" w:rsidSect="006E15E8">
      <w:pgSz w:w="11907" w:h="16840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1E8" w:rsidRDefault="00FD51E8">
      <w:pPr>
        <w:spacing w:after="0" w:line="240" w:lineRule="auto"/>
      </w:pPr>
      <w:r>
        <w:separator/>
      </w:r>
    </w:p>
  </w:endnote>
  <w:endnote w:type="continuationSeparator" w:id="0">
    <w:p w:rsidR="00FD51E8" w:rsidRDefault="00FD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1E8" w:rsidRDefault="00FD51E8">
      <w:pPr>
        <w:spacing w:after="0" w:line="240" w:lineRule="auto"/>
      </w:pPr>
      <w:r>
        <w:separator/>
      </w:r>
    </w:p>
  </w:footnote>
  <w:footnote w:type="continuationSeparator" w:id="0">
    <w:p w:rsidR="00FD51E8" w:rsidRDefault="00FD5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1E8" w:rsidRPr="004638D0" w:rsidRDefault="00FD51E8" w:rsidP="006E15E8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1E8" w:rsidRPr="001B0E87" w:rsidRDefault="00FD51E8" w:rsidP="006E15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7A1B"/>
    <w:rsid w:val="00021B68"/>
    <w:rsid w:val="00021C14"/>
    <w:rsid w:val="00031806"/>
    <w:rsid w:val="00046073"/>
    <w:rsid w:val="000471B9"/>
    <w:rsid w:val="000940DC"/>
    <w:rsid w:val="000E6E3F"/>
    <w:rsid w:val="000F68D5"/>
    <w:rsid w:val="00103B96"/>
    <w:rsid w:val="00125E13"/>
    <w:rsid w:val="001356DE"/>
    <w:rsid w:val="001403BD"/>
    <w:rsid w:val="001524D9"/>
    <w:rsid w:val="001A521A"/>
    <w:rsid w:val="002568C1"/>
    <w:rsid w:val="002739CD"/>
    <w:rsid w:val="0032745A"/>
    <w:rsid w:val="00385D5A"/>
    <w:rsid w:val="003D710D"/>
    <w:rsid w:val="0040677C"/>
    <w:rsid w:val="00497437"/>
    <w:rsid w:val="004A5C1C"/>
    <w:rsid w:val="004E48C4"/>
    <w:rsid w:val="005458A4"/>
    <w:rsid w:val="00545DDC"/>
    <w:rsid w:val="00564521"/>
    <w:rsid w:val="005874DE"/>
    <w:rsid w:val="00593F78"/>
    <w:rsid w:val="005A53AA"/>
    <w:rsid w:val="0069370E"/>
    <w:rsid w:val="006A30DB"/>
    <w:rsid w:val="006C229C"/>
    <w:rsid w:val="006D3431"/>
    <w:rsid w:val="006D4B93"/>
    <w:rsid w:val="006E15E8"/>
    <w:rsid w:val="00711FE3"/>
    <w:rsid w:val="0071337F"/>
    <w:rsid w:val="00733EAA"/>
    <w:rsid w:val="0073695F"/>
    <w:rsid w:val="00750FCE"/>
    <w:rsid w:val="00797243"/>
    <w:rsid w:val="007E3F4D"/>
    <w:rsid w:val="00800704"/>
    <w:rsid w:val="00844EC0"/>
    <w:rsid w:val="00862F3B"/>
    <w:rsid w:val="00873B41"/>
    <w:rsid w:val="00883DDD"/>
    <w:rsid w:val="008A5AC8"/>
    <w:rsid w:val="008B0F27"/>
    <w:rsid w:val="008F0B57"/>
    <w:rsid w:val="008F19C6"/>
    <w:rsid w:val="00926904"/>
    <w:rsid w:val="009F1EB1"/>
    <w:rsid w:val="009F4B26"/>
    <w:rsid w:val="00A42DB3"/>
    <w:rsid w:val="00A5211B"/>
    <w:rsid w:val="00A74977"/>
    <w:rsid w:val="00AA2C0F"/>
    <w:rsid w:val="00AF4C6A"/>
    <w:rsid w:val="00B270C4"/>
    <w:rsid w:val="00B36A4A"/>
    <w:rsid w:val="00B716D3"/>
    <w:rsid w:val="00BD4FCB"/>
    <w:rsid w:val="00BD7FC1"/>
    <w:rsid w:val="00BF20FC"/>
    <w:rsid w:val="00C24C2A"/>
    <w:rsid w:val="00C35563"/>
    <w:rsid w:val="00C3683A"/>
    <w:rsid w:val="00C934F0"/>
    <w:rsid w:val="00CB0A90"/>
    <w:rsid w:val="00D0338F"/>
    <w:rsid w:val="00D03F15"/>
    <w:rsid w:val="00D271DB"/>
    <w:rsid w:val="00D62DF0"/>
    <w:rsid w:val="00D74ADA"/>
    <w:rsid w:val="00D855C0"/>
    <w:rsid w:val="00D87488"/>
    <w:rsid w:val="00DB024D"/>
    <w:rsid w:val="00DB6293"/>
    <w:rsid w:val="00DD1D37"/>
    <w:rsid w:val="00E018F9"/>
    <w:rsid w:val="00E47DE9"/>
    <w:rsid w:val="00E503F1"/>
    <w:rsid w:val="00E53FDE"/>
    <w:rsid w:val="00E67C59"/>
    <w:rsid w:val="00E77B62"/>
    <w:rsid w:val="00E80681"/>
    <w:rsid w:val="00E843E6"/>
    <w:rsid w:val="00E9035D"/>
    <w:rsid w:val="00EE1B41"/>
    <w:rsid w:val="00EE5FFF"/>
    <w:rsid w:val="00F379EA"/>
    <w:rsid w:val="00F510B9"/>
    <w:rsid w:val="00F6034E"/>
    <w:rsid w:val="00F74A8C"/>
    <w:rsid w:val="00F84899"/>
    <w:rsid w:val="00F85016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perty.rz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2281-886E-4FC2-96F9-CAB869C0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1</Pages>
  <Words>5906</Words>
  <Characters>3366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Филиппова Анна Александровна</cp:lastModifiedBy>
  <cp:revision>35</cp:revision>
  <dcterms:created xsi:type="dcterms:W3CDTF">2021-04-23T11:04:00Z</dcterms:created>
  <dcterms:modified xsi:type="dcterms:W3CDTF">2021-09-16T08:22:00Z</dcterms:modified>
</cp:coreProperties>
</file>